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31FB9F56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61E91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C4791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BFD0965" w14:textId="162C9F55" w:rsidR="00861E91" w:rsidRDefault="006C4791" w:rsidP="00861E91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1E91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61E9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...............พ.ศ. .....................</w:t>
      </w:r>
    </w:p>
    <w:p w14:paraId="655E4F64" w14:textId="1D1AB7DD" w:rsidR="00861E91" w:rsidRPr="006747D3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="001B1486" w:rsidRPr="001B148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1B1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E189826" w14:textId="09D7A98B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4091EE6E" w14:textId="32D45F05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</w:t>
      </w:r>
      <w:r w:rsidR="006C4791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C4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86">
        <w:rPr>
          <w:rFonts w:ascii="TH SarabunPSK" w:hAnsi="TH SarabunPSK" w:cs="TH SarabunPSK" w:hint="cs"/>
          <w:sz w:val="32"/>
          <w:szCs w:val="32"/>
          <w:cs/>
        </w:rPr>
        <w:t>(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ปท</w:t>
      </w:r>
      <w:proofErr w:type="spellEnd"/>
      <w:r w:rsidR="006C4791">
        <w:rPr>
          <w:rFonts w:ascii="TH SarabunPSK" w:hAnsi="TH SarabunPSK" w:cs="TH SarabunPSK"/>
          <w:sz w:val="32"/>
          <w:szCs w:val="32"/>
        </w:rPr>
        <w:t>.7</w:t>
      </w:r>
      <w:r w:rsidR="001B1486">
        <w:rPr>
          <w:rFonts w:ascii="TH SarabunPSK" w:hAnsi="TH SarabunPSK" w:cs="TH SarabunPSK"/>
          <w:sz w:val="32"/>
          <w:szCs w:val="32"/>
        </w:rPr>
        <w:t>)</w:t>
      </w:r>
      <w:r w:rsidR="001B1486">
        <w:rPr>
          <w:rFonts w:ascii="TH SarabunPSK" w:hAnsi="TH SarabunPSK" w:cs="TH SarabunPSK"/>
          <w:sz w:val="32"/>
          <w:szCs w:val="32"/>
        </w:rPr>
        <w:tab/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17F5C">
        <w:rPr>
          <w:rFonts w:ascii="TH SarabunPSK" w:hAnsi="TH SarabunPSK" w:cs="TH SarabunPSK"/>
          <w:sz w:val="32"/>
          <w:szCs w:val="32"/>
        </w:rPr>
        <w:t xml:space="preserve">1  </w:t>
      </w:r>
      <w:r w:rsidR="00F17F5C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3974B8EB" w14:textId="595FE600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6C479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“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="006C4791">
        <w:rPr>
          <w:rFonts w:ascii="TH SarabunPSK" w:hAnsi="TH SarabunPSK" w:cs="TH SarabunPSK"/>
          <w:color w:val="000000"/>
          <w:sz w:val="32"/>
          <w:szCs w:val="32"/>
        </w:rPr>
        <w:t>7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4DE6E9BC" w14:textId="3C97CA58" w:rsidR="00861E91" w:rsidRDefault="006C47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 w:rsidR="00861E91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ทำ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F605A8">
        <w:rPr>
          <w:rFonts w:ascii="TH SarabunPSK" w:hAnsi="TH SarabunPSK" w:cs="TH SarabunPSK" w:hint="cs"/>
          <w:sz w:val="32"/>
          <w:szCs w:val="32"/>
          <w:cs/>
        </w:rPr>
        <w:t xml:space="preserve"> มาเพื่อขอรับการสนับสนุนงบประมาณ กปท. ตามเอกสารแนบ</w:t>
      </w:r>
    </w:p>
    <w:p w14:paraId="2EA1AD63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B856B83" w14:textId="77777777" w:rsidR="00861E91" w:rsidRDefault="00861E91" w:rsidP="00861E91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187A2B14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21D3515E" w14:textId="407AE582" w:rsidR="00861E91" w:rsidRDefault="00861E91" w:rsidP="00F605A8">
      <w:pPr>
        <w:ind w:right="-2" w:firstLine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F605A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2E55858" w14:textId="77777777" w:rsidR="00861E91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0CCF397E" w:rsidR="00245562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CA93" w14:textId="77777777" w:rsidR="00F2674F" w:rsidRDefault="00F2674F" w:rsidP="007B6C4E">
      <w:r>
        <w:separator/>
      </w:r>
    </w:p>
  </w:endnote>
  <w:endnote w:type="continuationSeparator" w:id="0">
    <w:p w14:paraId="3515EB70" w14:textId="77777777" w:rsidR="00F2674F" w:rsidRDefault="00F2674F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AC3B" w14:textId="77777777" w:rsidR="00F2674F" w:rsidRDefault="00F2674F" w:rsidP="007B6C4E">
      <w:r>
        <w:separator/>
      </w:r>
    </w:p>
  </w:footnote>
  <w:footnote w:type="continuationSeparator" w:id="0">
    <w:p w14:paraId="0A44FBE9" w14:textId="77777777" w:rsidR="00F2674F" w:rsidRDefault="00F2674F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2F709A3" w:rsidR="00E211F1" w:rsidRPr="00C31E7E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F605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2F709A3" w:rsidR="00E211F1" w:rsidRPr="00C31E7E" w:rsidRDefault="00E211F1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F605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12F6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B1486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D078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379A9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A3821"/>
    <w:rsid w:val="003B07A0"/>
    <w:rsid w:val="003B5427"/>
    <w:rsid w:val="003B5DF8"/>
    <w:rsid w:val="003C1D16"/>
    <w:rsid w:val="003D286E"/>
    <w:rsid w:val="003D6EE2"/>
    <w:rsid w:val="003E054D"/>
    <w:rsid w:val="003E24D9"/>
    <w:rsid w:val="003E5E85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C4791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1E91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29AC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83890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5B1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17F5C"/>
    <w:rsid w:val="00F20DC3"/>
    <w:rsid w:val="00F24D10"/>
    <w:rsid w:val="00F2674F"/>
    <w:rsid w:val="00F34010"/>
    <w:rsid w:val="00F433CC"/>
    <w:rsid w:val="00F605A8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onCom</cp:lastModifiedBy>
  <cp:revision>2</cp:revision>
  <cp:lastPrinted>2020-09-15T03:13:00Z</cp:lastPrinted>
  <dcterms:created xsi:type="dcterms:W3CDTF">2023-10-18T02:05:00Z</dcterms:created>
  <dcterms:modified xsi:type="dcterms:W3CDTF">2023-10-18T02:05:00Z</dcterms:modified>
</cp:coreProperties>
</file>